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62553A">
        <w:t>т</w:t>
      </w:r>
      <w:r w:rsidR="0062553A" w:rsidRPr="0062553A">
        <w:rPr>
          <w:u w:val="single"/>
        </w:rPr>
        <w:t xml:space="preserve">  </w:t>
      </w:r>
      <w:r w:rsidR="00EE1911">
        <w:rPr>
          <w:u w:val="single"/>
        </w:rPr>
        <w:t>27.11.</w:t>
      </w:r>
      <w:r w:rsidR="00EE1911" w:rsidRPr="00BC3451">
        <w:rPr>
          <w:u w:val="single"/>
        </w:rPr>
        <w:t xml:space="preserve"> 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3C10B1">
        <w:t xml:space="preserve">         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</w:t>
      </w:r>
      <w:r w:rsidR="002161BF">
        <w:t xml:space="preserve"> </w:t>
      </w:r>
      <w:r w:rsidR="00F65BD9">
        <w:t xml:space="preserve">   </w:t>
      </w:r>
      <w:r w:rsidR="00672748">
        <w:t xml:space="preserve">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EE1911">
        <w:tab/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2553A">
        <w:rPr>
          <w:u w:val="single"/>
        </w:rPr>
        <w:t xml:space="preserve"> </w:t>
      </w:r>
      <w:r w:rsidR="00EE1911">
        <w:rPr>
          <w:u w:val="single"/>
        </w:rPr>
        <w:t>1990</w:t>
      </w:r>
      <w:r w:rsidR="003C10B1" w:rsidRPr="003C10B1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A3872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proofErr w:type="gramStart"/>
      <w:r w:rsidR="000F0E9B">
        <w:rPr>
          <w:sz w:val="28"/>
          <w:szCs w:val="28"/>
        </w:rPr>
        <w:t>Подстанционная</w:t>
      </w:r>
      <w:proofErr w:type="gramEnd"/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</w:t>
      </w:r>
      <w:proofErr w:type="spellStart"/>
      <w:r w:rsidRPr="006E125D">
        <w:rPr>
          <w:sz w:val="28"/>
          <w:szCs w:val="28"/>
        </w:rPr>
        <w:t>Елизовского</w:t>
      </w:r>
      <w:proofErr w:type="spellEnd"/>
      <w:r w:rsidRPr="006E125D">
        <w:rPr>
          <w:sz w:val="28"/>
          <w:szCs w:val="28"/>
        </w:rPr>
        <w:t xml:space="preserve">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A3872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proofErr w:type="gramStart"/>
      <w:r w:rsidR="000F0E9B">
        <w:rPr>
          <w:sz w:val="28"/>
          <w:szCs w:val="28"/>
        </w:rPr>
        <w:t>Подстанционная</w:t>
      </w:r>
      <w:proofErr w:type="gramEnd"/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</w:t>
      </w:r>
      <w:proofErr w:type="spell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ти «Интернет» на официальном сайте администрации </w:t>
      </w:r>
      <w:proofErr w:type="spell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</w:t>
      </w:r>
      <w:proofErr w:type="spell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6255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62553A" w:rsidRDefault="0062553A" w:rsidP="0062553A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62553A" w:rsidRDefault="0062553A" w:rsidP="0062553A">
      <w:pPr>
        <w:outlineLvl w:val="0"/>
      </w:pPr>
      <w:r>
        <w:t>начальник юридического отдела</w:t>
      </w:r>
    </w:p>
    <w:p w:rsidR="0062553A" w:rsidRDefault="0062553A" w:rsidP="0062553A">
      <w:pPr>
        <w:outlineLvl w:val="0"/>
      </w:pPr>
      <w:r w:rsidRPr="000128D1">
        <w:t>Управления делами администрации</w:t>
      </w:r>
    </w:p>
    <w:p w:rsidR="0062553A" w:rsidRDefault="0062553A" w:rsidP="0062553A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62553A" w:rsidRDefault="0062553A" w:rsidP="0062553A">
      <w:pPr>
        <w:outlineLvl w:val="0"/>
      </w:pPr>
    </w:p>
    <w:p w:rsidR="0062553A" w:rsidRDefault="0062553A" w:rsidP="0062553A">
      <w:r>
        <w:t>Руководитель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62553A" w:rsidRDefault="0062553A" w:rsidP="0062553A"/>
    <w:p w:rsidR="0062553A" w:rsidRDefault="0062553A" w:rsidP="0062553A">
      <w:r>
        <w:t>Юрисконсульт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8A3872">
        <w:t xml:space="preserve">Д.Д. </w:t>
      </w:r>
      <w:proofErr w:type="spellStart"/>
      <w:r w:rsidR="008A3872">
        <w:t>Слободчикова</w:t>
      </w:r>
      <w:proofErr w:type="spellEnd"/>
      <w:r>
        <w:t>, т</w:t>
      </w:r>
      <w:r w:rsidRPr="009A7E6E">
        <w:t>ел.</w:t>
      </w:r>
      <w:r w:rsidR="00F8293C">
        <w:t>6</w:t>
      </w:r>
      <w:r w:rsidRPr="009A7E6E">
        <w:t>-</w:t>
      </w:r>
      <w:r w:rsidR="008A3872">
        <w:t>40</w:t>
      </w:r>
      <w:r w:rsidRPr="009A7E6E">
        <w:t>-</w:t>
      </w:r>
      <w:r w:rsidR="008A3872">
        <w:t>7</w:t>
      </w:r>
      <w:r w:rsidR="00F8293C">
        <w:t>7</w:t>
      </w:r>
      <w:r>
        <w:t>,</w:t>
      </w:r>
      <w:r w:rsidRPr="009A7E6E">
        <w:t xml:space="preserve"> </w:t>
      </w:r>
      <w:r>
        <w:t xml:space="preserve">Управление архитектуры и градостроительства администрации </w:t>
      </w:r>
      <w:proofErr w:type="spellStart"/>
      <w:r>
        <w:t>Елизовского</w:t>
      </w:r>
      <w:proofErr w:type="spellEnd"/>
      <w:r>
        <w:t xml:space="preserve">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10EC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10EC" w:rsidRDefault="00D410EC">
      <w:r>
        <w:br w:type="page"/>
      </w:r>
    </w:p>
    <w:p w:rsidR="00376D91" w:rsidRDefault="00376D91" w:rsidP="00263335">
      <w:pPr>
        <w:ind w:left="1080" w:hanging="1080"/>
        <w:jc w:val="both"/>
      </w:pPr>
    </w:p>
    <w:p w:rsidR="00D410EC" w:rsidRDefault="00D410EC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911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2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91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="0062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C10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5A6" w:rsidRDefault="00715CD8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с кадастровым номером 41:05:0101005:1512, Россия, Камчатский край, </w:t>
            </w:r>
            <w:proofErr w:type="spellStart"/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одстанционная ул., д.</w:t>
            </w:r>
            <w:r w:rsidR="00D225A6">
              <w:rPr>
                <w:rFonts w:ascii="Times New Roman" w:hAnsi="Times New Roman" w:cs="Times New Roman"/>
                <w:sz w:val="24"/>
                <w:szCs w:val="24"/>
              </w:rPr>
              <w:t>1, кв.1.</w:t>
            </w:r>
          </w:p>
          <w:p w:rsidR="00D225A6" w:rsidRDefault="00D225A6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с кадастровым номером 41:05:0101005:1222, Россия, Камчатский край, </w:t>
            </w:r>
            <w:proofErr w:type="spellStart"/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одстанционная ул., д.1, кв.2.</w:t>
            </w:r>
          </w:p>
          <w:p w:rsidR="00D225A6" w:rsidRDefault="00D225A6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с кадастровым номером 41:05:0101005:1223, Россия, Камчатский край, </w:t>
            </w:r>
            <w:proofErr w:type="spellStart"/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одстанционная ул., д.1, кв.3.</w:t>
            </w:r>
          </w:p>
          <w:p w:rsidR="00D225A6" w:rsidRDefault="00D225A6" w:rsidP="00D225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5A6" w:rsidRPr="00D225A6" w:rsidRDefault="00D225A6" w:rsidP="00D22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8" w:rsidRPr="00D225A6" w:rsidRDefault="00715CD8" w:rsidP="00D22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729"/>
        <w:gridCol w:w="1035"/>
        <w:gridCol w:w="841"/>
        <w:gridCol w:w="2419"/>
        <w:gridCol w:w="993"/>
        <w:gridCol w:w="333"/>
        <w:gridCol w:w="1793"/>
      </w:tblGrid>
      <w:tr w:rsidR="00A61F04" w:rsidRPr="00F71AC9" w:rsidTr="00815B72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225A6" w:rsidRDefault="00A61F04" w:rsidP="00D225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15CD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A61F04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1F04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15CD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15CD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21F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D225A6">
            <w:pPr>
              <w:pStyle w:val="a9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15CD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62021F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58D0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8A38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Pr="00F71AC9" w:rsidRDefault="009969B9" w:rsidP="00D225A6">
      <w:pPr>
        <w:pStyle w:val="a9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DFA" w:rsidRDefault="00F07DFA" w:rsidP="006B54A3">
      <w:r>
        <w:separator/>
      </w:r>
    </w:p>
  </w:endnote>
  <w:endnote w:type="continuationSeparator" w:id="1">
    <w:p w:rsidR="00F07DFA" w:rsidRDefault="00F07DF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DFA" w:rsidRDefault="00F07DFA" w:rsidP="006B54A3">
      <w:r>
        <w:separator/>
      </w:r>
    </w:p>
  </w:footnote>
  <w:footnote w:type="continuationSeparator" w:id="1">
    <w:p w:rsidR="00F07DFA" w:rsidRDefault="00F07DF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0E9B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FE3"/>
    <w:rsid w:val="003113D6"/>
    <w:rsid w:val="00311CBF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0B1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584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69E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53A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0F3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8A0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C6647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CD8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5B72"/>
    <w:rsid w:val="008176CE"/>
    <w:rsid w:val="00820266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3872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E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0D58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7923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77A"/>
    <w:rsid w:val="00B33E0F"/>
    <w:rsid w:val="00B4262F"/>
    <w:rsid w:val="00B441F1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34DE"/>
    <w:rsid w:val="00BF6A6F"/>
    <w:rsid w:val="00C001E6"/>
    <w:rsid w:val="00C07456"/>
    <w:rsid w:val="00C07D0D"/>
    <w:rsid w:val="00C123D9"/>
    <w:rsid w:val="00C12F56"/>
    <w:rsid w:val="00C145B8"/>
    <w:rsid w:val="00C1732A"/>
    <w:rsid w:val="00C20E09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87E7F"/>
    <w:rsid w:val="00C90E4F"/>
    <w:rsid w:val="00C91126"/>
    <w:rsid w:val="00C943BE"/>
    <w:rsid w:val="00C95200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25A6"/>
    <w:rsid w:val="00D251BF"/>
    <w:rsid w:val="00D25692"/>
    <w:rsid w:val="00D30A3F"/>
    <w:rsid w:val="00D33128"/>
    <w:rsid w:val="00D337AB"/>
    <w:rsid w:val="00D33E0C"/>
    <w:rsid w:val="00D34F5E"/>
    <w:rsid w:val="00D410EC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56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4D60"/>
    <w:rsid w:val="00E3534A"/>
    <w:rsid w:val="00E3600B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1911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DFA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5724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1CA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7F5D-26A0-414C-BB0E-00AA0D6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15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1-23T01:00:00Z</cp:lastPrinted>
  <dcterms:created xsi:type="dcterms:W3CDTF">2018-11-23T00:11:00Z</dcterms:created>
  <dcterms:modified xsi:type="dcterms:W3CDTF">2018-11-26T22:58:00Z</dcterms:modified>
</cp:coreProperties>
</file>